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E43" w:rsidRPr="00FB5AB7" w:rsidRDefault="00495E43" w:rsidP="00495E43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b/>
          <w:sz w:val="22"/>
          <w:szCs w:val="22"/>
        </w:rPr>
        <w:t>FAC SIMILE ALLEGATO A</w:t>
      </w:r>
      <w:r w:rsidRPr="00FB5AB7">
        <w:rPr>
          <w:rFonts w:ascii="Arial" w:hAnsi="Arial" w:cs="Arial"/>
          <w:sz w:val="22"/>
          <w:szCs w:val="22"/>
        </w:rPr>
        <w:t xml:space="preserve"> - Schema esemplificativo di domanda da produrre in carta semplice</w:t>
      </w:r>
    </w:p>
    <w:p w:rsidR="00495E43" w:rsidRPr="00FB5AB7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Pr="00FB5AB7" w:rsidRDefault="00495E43" w:rsidP="00495E43">
      <w:pPr>
        <w:jc w:val="right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Al Direttore Generale dell’Azienda Ospedaliera dei Colli </w:t>
      </w:r>
    </w:p>
    <w:p w:rsidR="00495E43" w:rsidRPr="00FB5AB7" w:rsidRDefault="00495E43" w:rsidP="00495E43">
      <w:pPr>
        <w:jc w:val="right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Via Leonardo Bianchi  </w:t>
      </w:r>
    </w:p>
    <w:p w:rsidR="00495E43" w:rsidRPr="00FB5AB7" w:rsidRDefault="00495E43" w:rsidP="00495E43">
      <w:pPr>
        <w:jc w:val="right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80131  Napoli </w:t>
      </w:r>
    </w:p>
    <w:p w:rsidR="00495E43" w:rsidRPr="00FB5AB7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Il/la sottoscritto/a </w:t>
      </w:r>
      <w:r>
        <w:rPr>
          <w:rFonts w:ascii="Arial" w:hAnsi="Arial" w:cs="Arial"/>
          <w:sz w:val="22"/>
          <w:szCs w:val="22"/>
        </w:rPr>
        <w:t>_______________, nato a ______________, il _______________, C</w:t>
      </w:r>
      <w:r w:rsidRPr="00FB5AB7">
        <w:rPr>
          <w:rFonts w:ascii="Arial" w:hAnsi="Arial" w:cs="Arial"/>
          <w:sz w:val="22"/>
          <w:szCs w:val="22"/>
        </w:rPr>
        <w:t>.F</w:t>
      </w:r>
      <w:r>
        <w:rPr>
          <w:rFonts w:ascii="Arial" w:hAnsi="Arial" w:cs="Arial"/>
          <w:sz w:val="22"/>
          <w:szCs w:val="22"/>
        </w:rPr>
        <w:t>. __________________________</w:t>
      </w:r>
    </w:p>
    <w:p w:rsidR="00495E43" w:rsidRPr="00FB5AB7" w:rsidRDefault="00495E43" w:rsidP="00495E43">
      <w:pPr>
        <w:jc w:val="center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chiede</w:t>
      </w:r>
    </w:p>
    <w:p w:rsidR="00495E43" w:rsidRPr="00FB5AB7" w:rsidRDefault="00495E43" w:rsidP="00495E43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di essere ammesso all’Avviso di Selezione Pubblica, per titoli e colloquio, per il conferimento dell’incarico di Direzione della Struttura Complessa di </w:t>
      </w:r>
      <w:r>
        <w:rPr>
          <w:rFonts w:ascii="Arial" w:hAnsi="Arial" w:cs="Arial"/>
          <w:sz w:val="22"/>
          <w:szCs w:val="22"/>
        </w:rPr>
        <w:t>_________________</w:t>
      </w:r>
      <w:r w:rsidRPr="00FB5AB7">
        <w:rPr>
          <w:rFonts w:ascii="Arial" w:hAnsi="Arial" w:cs="Arial"/>
          <w:sz w:val="22"/>
          <w:szCs w:val="22"/>
        </w:rPr>
        <w:t>, pubblicato</w:t>
      </w:r>
      <w:r>
        <w:rPr>
          <w:rFonts w:ascii="Arial" w:hAnsi="Arial" w:cs="Arial"/>
          <w:sz w:val="22"/>
          <w:szCs w:val="22"/>
        </w:rPr>
        <w:t>, per estratto, su</w:t>
      </w:r>
      <w:r w:rsidRPr="00FB5AB7">
        <w:rPr>
          <w:rFonts w:ascii="Arial" w:hAnsi="Arial" w:cs="Arial"/>
          <w:sz w:val="22"/>
          <w:szCs w:val="22"/>
        </w:rPr>
        <w:t xml:space="preserve">lla Gazzetta Ufficiale Repubblica Italiana  – IV Serie Speciale Concorsi ed Esami, n. </w:t>
      </w:r>
      <w:r>
        <w:rPr>
          <w:rFonts w:ascii="Arial" w:hAnsi="Arial" w:cs="Arial"/>
          <w:sz w:val="22"/>
          <w:szCs w:val="22"/>
        </w:rPr>
        <w:t>______</w:t>
      </w:r>
      <w:r w:rsidRPr="00FB5AB7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 xml:space="preserve">___________ il cui bando è stato integralmente pubblicato sul BURC n. ____ del _______________ e sul sito aziendale </w:t>
      </w:r>
      <w:hyperlink r:id="rId8" w:history="1">
        <w:r w:rsidRPr="00636E4D">
          <w:rPr>
            <w:rStyle w:val="Collegamentoipertestuale"/>
            <w:rFonts w:ascii="Arial" w:hAnsi="Arial" w:cs="Arial"/>
            <w:sz w:val="22"/>
            <w:szCs w:val="22"/>
          </w:rPr>
          <w:t>www.ospedalideicolli.it</w:t>
        </w:r>
      </w:hyperlink>
      <w:r>
        <w:rPr>
          <w:rFonts w:ascii="Arial" w:hAnsi="Arial" w:cs="Arial"/>
          <w:sz w:val="22"/>
          <w:szCs w:val="22"/>
        </w:rPr>
        <w:t xml:space="preserve"> sez. Concorsi.  </w:t>
      </w:r>
      <w:r w:rsidRPr="00FB5AB7">
        <w:rPr>
          <w:rFonts w:ascii="Arial" w:hAnsi="Arial" w:cs="Arial"/>
          <w:sz w:val="22"/>
          <w:szCs w:val="22"/>
        </w:rPr>
        <w:t xml:space="preserve"> </w:t>
      </w:r>
    </w:p>
    <w:p w:rsidR="00495E43" w:rsidRPr="00FB5AB7" w:rsidRDefault="00495E43" w:rsidP="00495E43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A tal fine, consapevole delle responsabilità penali e della decadenza dai benefici eventualmente conseguiti cui può andare incontro in caso di dichiarazioni mendaci o di produzione di documenti e titoli falsi ovvero di formazione di atti falsi, ai sensi degli artt. 46, 47, 75 e 76 del DPR 445/2000,  dichiara sotto la propria responsabilità:</w:t>
      </w:r>
    </w:p>
    <w:p w:rsidR="00495E43" w:rsidRPr="00FB5AB7" w:rsidRDefault="00495E43" w:rsidP="00495E43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di essere nato il</w:t>
      </w:r>
      <w:r>
        <w:rPr>
          <w:rFonts w:ascii="Arial" w:hAnsi="Arial" w:cs="Arial"/>
          <w:sz w:val="22"/>
          <w:szCs w:val="22"/>
        </w:rPr>
        <w:t xml:space="preserve"> </w:t>
      </w:r>
      <w:r w:rsidRPr="00FB5AB7">
        <w:rPr>
          <w:rFonts w:ascii="Arial" w:hAnsi="Arial" w:cs="Arial"/>
          <w:sz w:val="22"/>
          <w:szCs w:val="22"/>
        </w:rPr>
        <w:t>………………..a………………. …...e di essere residente in …………………… (…), alla Via ……………………….., …..CAP…………. Recapiti telefonici…………………………………….;</w:t>
      </w:r>
    </w:p>
    <w:p w:rsidR="00495E43" w:rsidRPr="00FB5AB7" w:rsidRDefault="00495E43" w:rsidP="00495E43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di essere cittadino/a italiano/a (o ………………..specificare in caso di equivalenza); </w:t>
      </w:r>
    </w:p>
    <w:p w:rsidR="00495E43" w:rsidRPr="00FB5AB7" w:rsidRDefault="00495E43" w:rsidP="00495E43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di essere iscritto/a nelle liste elettorali del Comune di ………………(in caso di non iscrizione o                       cancellazione indicare i motivi);</w:t>
      </w:r>
    </w:p>
    <w:p w:rsidR="00495E43" w:rsidRPr="00FB5AB7" w:rsidRDefault="00495E43" w:rsidP="00495E43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di non aver riportato condanne penali e di non avere procedimenti penali in corso (in caso     contrario dichiarare le condanne riportate o i procedimenti penali in corso);</w:t>
      </w:r>
    </w:p>
    <w:p w:rsidR="00495E43" w:rsidRPr="00FB5AB7" w:rsidRDefault="00495E43" w:rsidP="00495E43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di essere in possesso dell’idoneità fisica all’impiego;</w:t>
      </w:r>
    </w:p>
    <w:p w:rsidR="00495E43" w:rsidRPr="00FB5AB7" w:rsidRDefault="00495E43" w:rsidP="00495E43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di essere in possesso di Laurea in…………..conseguita il……….presso Università…..............;</w:t>
      </w:r>
    </w:p>
    <w:p w:rsidR="00495E43" w:rsidRPr="00FB5AB7" w:rsidRDefault="00495E43" w:rsidP="00495E43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di aver ottenuto l’abilitazione alla professione di…….…. …….il………presso……………………;</w:t>
      </w:r>
    </w:p>
    <w:p w:rsidR="00495E43" w:rsidRPr="00FB5AB7" w:rsidRDefault="00495E43" w:rsidP="00495E43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di essere in possesso di Specializzazione in……………………………………....... conseguita  il :…………….presso Università…………………………………………….;</w:t>
      </w:r>
    </w:p>
    <w:p w:rsidR="00495E43" w:rsidRPr="00FB5AB7" w:rsidRDefault="00495E43" w:rsidP="00495E43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di essere iscritto/a all’Albo professionale dei……..............…………………….della Provincia di   ……………………….al  numero……………….dal……………………;</w:t>
      </w:r>
    </w:p>
    <w:p w:rsidR="00495E43" w:rsidRPr="00FB5AB7" w:rsidRDefault="00495E43" w:rsidP="00495E43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di aver prestato i seguenti servizi (descrivere in dettaglio e per ogni Ente o periodo) alle dipendenze delle seguenti Pubbliche Amministrazioni :        </w:t>
      </w:r>
    </w:p>
    <w:p w:rsidR="00495E43" w:rsidRPr="00FB5AB7" w:rsidRDefault="00495E43" w:rsidP="00495E43">
      <w:pPr>
        <w:ind w:left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Ente/P.A…….....</w:t>
      </w:r>
    </w:p>
    <w:p w:rsidR="00495E43" w:rsidRPr="00FB5AB7" w:rsidRDefault="00495E43" w:rsidP="00495E43">
      <w:pPr>
        <w:ind w:left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periodo(giorno,mese,anno);</w:t>
      </w:r>
    </w:p>
    <w:p w:rsidR="00495E43" w:rsidRDefault="00495E43" w:rsidP="00495E43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profilo professionale………disciplina……………;</w:t>
      </w:r>
    </w:p>
    <w:p w:rsidR="00495E43" w:rsidRPr="00FB5AB7" w:rsidRDefault="00495E43" w:rsidP="00495E43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arico dirigenziale ………………………………</w:t>
      </w:r>
    </w:p>
    <w:p w:rsidR="00495E43" w:rsidRPr="00FB5AB7" w:rsidRDefault="00495E43" w:rsidP="00495E43">
      <w:pPr>
        <w:ind w:left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tipo di rapporto di lavoro (tempo pieno/definito/part-time)……………, indicando l’eventuale causa di risoluzione dei precedenti rapporti;</w:t>
      </w:r>
    </w:p>
    <w:p w:rsidR="00495E43" w:rsidRPr="00FB5AB7" w:rsidRDefault="00495E43" w:rsidP="00495E43">
      <w:pPr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di aver maturato un’anzianità complessiva di servizio effettivo (comprensiva del  servizio militare eventualmente ricongiunto) di anni,mesi,giorni………………………..;</w:t>
      </w:r>
    </w:p>
    <w:p w:rsidR="00495E43" w:rsidRPr="00FB5AB7" w:rsidRDefault="00495E43" w:rsidP="00495E43">
      <w:pPr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di non aver fruito di periodi di aspettativa senza assegni (in caso contrario indicare periodi e motivi);</w:t>
      </w:r>
    </w:p>
    <w:p w:rsidR="00495E43" w:rsidRPr="00FB5AB7" w:rsidRDefault="00495E43" w:rsidP="00495E43">
      <w:pPr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di non essere mai stato/a dispensato/a, destituito/a o decaduto da precedente impiego presso la Pubblica Amministrazione.</w:t>
      </w:r>
    </w:p>
    <w:p w:rsidR="00495E43" w:rsidRPr="00FB5AB7" w:rsidRDefault="00495E43" w:rsidP="00495E43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Chiede che ogni comunicazione sia inoltrata a</w:t>
      </w:r>
      <w:r>
        <w:rPr>
          <w:rFonts w:ascii="Arial" w:hAnsi="Arial" w:cs="Arial"/>
          <w:sz w:val="22"/>
          <w:szCs w:val="22"/>
        </w:rPr>
        <w:t>lla seguente casella di pec personale</w:t>
      </w:r>
      <w:r w:rsidRPr="00FB5AB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………………….</w:t>
      </w:r>
    </w:p>
    <w:p w:rsidR="00495E43" w:rsidRPr="00FB5AB7" w:rsidRDefault="00495E43" w:rsidP="00495E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 indica i seguenti r</w:t>
      </w:r>
      <w:r w:rsidRPr="00FB5AB7">
        <w:rPr>
          <w:rFonts w:ascii="Arial" w:hAnsi="Arial" w:cs="Arial"/>
          <w:sz w:val="22"/>
          <w:szCs w:val="22"/>
        </w:rPr>
        <w:t xml:space="preserve">ecapiti </w:t>
      </w:r>
      <w:r>
        <w:rPr>
          <w:rFonts w:ascii="Arial" w:hAnsi="Arial" w:cs="Arial"/>
          <w:sz w:val="22"/>
          <w:szCs w:val="22"/>
        </w:rPr>
        <w:t>t</w:t>
      </w:r>
      <w:r w:rsidRPr="00FB5AB7">
        <w:rPr>
          <w:rFonts w:ascii="Arial" w:hAnsi="Arial" w:cs="Arial"/>
          <w:sz w:val="22"/>
          <w:szCs w:val="22"/>
        </w:rPr>
        <w:t>elefonici</w:t>
      </w:r>
      <w:r>
        <w:rPr>
          <w:rFonts w:ascii="Arial" w:hAnsi="Arial" w:cs="Arial"/>
          <w:sz w:val="22"/>
          <w:szCs w:val="22"/>
        </w:rPr>
        <w:t xml:space="preserve"> </w:t>
      </w:r>
      <w:r w:rsidRPr="00FB5AB7">
        <w:rPr>
          <w:rFonts w:ascii="Arial" w:hAnsi="Arial" w:cs="Arial"/>
          <w:sz w:val="22"/>
          <w:szCs w:val="22"/>
        </w:rPr>
        <w:t>………..</w:t>
      </w:r>
      <w:r>
        <w:rPr>
          <w:rFonts w:ascii="Arial" w:hAnsi="Arial" w:cs="Arial"/>
          <w:sz w:val="22"/>
          <w:szCs w:val="22"/>
        </w:rPr>
        <w:t xml:space="preserve">, </w:t>
      </w:r>
      <w:r w:rsidRPr="00FB5AB7">
        <w:rPr>
          <w:rFonts w:ascii="Arial" w:hAnsi="Arial" w:cs="Arial"/>
          <w:sz w:val="22"/>
          <w:szCs w:val="22"/>
        </w:rPr>
        <w:t>impegna</w:t>
      </w:r>
      <w:r>
        <w:rPr>
          <w:rFonts w:ascii="Arial" w:hAnsi="Arial" w:cs="Arial"/>
          <w:sz w:val="22"/>
          <w:szCs w:val="22"/>
        </w:rPr>
        <w:t>ndosi</w:t>
      </w:r>
      <w:r w:rsidRPr="00FB5AB7">
        <w:rPr>
          <w:rFonts w:ascii="Arial" w:hAnsi="Arial" w:cs="Arial"/>
          <w:sz w:val="22"/>
          <w:szCs w:val="22"/>
        </w:rPr>
        <w:t xml:space="preserve"> a comunicare tempestivamente le eventuali successive variazioni </w:t>
      </w:r>
    </w:p>
    <w:p w:rsidR="00495E43" w:rsidRPr="00FB5AB7" w:rsidRDefault="00495E43" w:rsidP="00495E43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Dichiara di accettare tutte le condizioni previste nel Bando pubblicato nel B.U.R.C. per la presente Selezione ed esprime il proprio consenso, ai sensi del </w:t>
      </w:r>
      <w:r>
        <w:rPr>
          <w:rFonts w:ascii="Arial" w:hAnsi="Arial" w:cs="Arial"/>
          <w:sz w:val="22"/>
          <w:szCs w:val="22"/>
        </w:rPr>
        <w:t xml:space="preserve">vigente GDPR </w:t>
      </w:r>
      <w:r w:rsidRPr="00FB5AB7">
        <w:rPr>
          <w:rFonts w:ascii="Arial" w:hAnsi="Arial" w:cs="Arial"/>
          <w:sz w:val="22"/>
          <w:szCs w:val="22"/>
        </w:rPr>
        <w:t>al trattamento dei dati personali contenuti nella presente dichiarazione per tutte le fasi del procedimento concorsuale</w:t>
      </w:r>
    </w:p>
    <w:p w:rsidR="00495E43" w:rsidRPr="00FB5AB7" w:rsidRDefault="00495E43" w:rsidP="00495E43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Allega alla presente:</w:t>
      </w:r>
    </w:p>
    <w:p w:rsidR="00495E43" w:rsidRPr="00FB5AB7" w:rsidRDefault="00495E43" w:rsidP="00495E43">
      <w:pPr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n…….titoli e documenti;</w:t>
      </w:r>
    </w:p>
    <w:p w:rsidR="00495E43" w:rsidRPr="00FB5AB7" w:rsidRDefault="00495E43" w:rsidP="00495E43">
      <w:pPr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elenco in quadruplice copia dei documenti e titoli presentati;</w:t>
      </w:r>
    </w:p>
    <w:p w:rsidR="00495E43" w:rsidRPr="00FB5AB7" w:rsidRDefault="00495E43" w:rsidP="00495E43">
      <w:pPr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curriculum professionale;</w:t>
      </w:r>
    </w:p>
    <w:p w:rsidR="00495E43" w:rsidRPr="00FB5AB7" w:rsidRDefault="00495E43" w:rsidP="00495E43">
      <w:pPr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copia fotostatica fronte/retro di documento di identità datata e firmata  </w:t>
      </w:r>
    </w:p>
    <w:p w:rsidR="00495E43" w:rsidRPr="00FB5AB7" w:rsidRDefault="00495E43" w:rsidP="00495E43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Luogo e data……………………………         </w:t>
      </w:r>
      <w:r w:rsidRPr="00FB5AB7">
        <w:rPr>
          <w:rFonts w:ascii="Arial" w:hAnsi="Arial" w:cs="Arial"/>
          <w:sz w:val="22"/>
          <w:szCs w:val="22"/>
        </w:rPr>
        <w:tab/>
        <w:t xml:space="preserve">Firma per esteso (non autenticata)  </w:t>
      </w:r>
    </w:p>
    <w:p w:rsidR="00495E43" w:rsidRPr="00FB5AB7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Pr="00FB5AB7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Pr="00FB5AB7" w:rsidRDefault="00495E43" w:rsidP="00495E43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b/>
          <w:sz w:val="22"/>
          <w:szCs w:val="22"/>
        </w:rPr>
        <w:t>FAC SIMILE</w:t>
      </w:r>
      <w:r w:rsidRPr="00FB5AB7">
        <w:rPr>
          <w:rFonts w:ascii="Arial" w:hAnsi="Arial" w:cs="Arial"/>
          <w:sz w:val="22"/>
          <w:szCs w:val="22"/>
        </w:rPr>
        <w:t xml:space="preserve"> </w:t>
      </w:r>
      <w:r w:rsidRPr="00FB5AB7">
        <w:rPr>
          <w:rFonts w:ascii="Arial" w:hAnsi="Arial" w:cs="Arial"/>
          <w:b/>
          <w:sz w:val="22"/>
          <w:szCs w:val="22"/>
        </w:rPr>
        <w:t>ALLEGATO B</w:t>
      </w:r>
      <w:r w:rsidRPr="00FB5AB7">
        <w:rPr>
          <w:rFonts w:ascii="Arial" w:hAnsi="Arial" w:cs="Arial"/>
          <w:sz w:val="22"/>
          <w:szCs w:val="22"/>
        </w:rPr>
        <w:t xml:space="preserve"> – Dichiarazione sostitutiva di Atto di Notorietà – Art. 19 e 47  D.P.R. 28/12/2000 n. 445 (</w:t>
      </w:r>
      <w:r w:rsidRPr="005B62FD">
        <w:rPr>
          <w:rFonts w:ascii="Arial" w:hAnsi="Arial" w:cs="Arial"/>
          <w:i/>
          <w:sz w:val="22"/>
          <w:szCs w:val="22"/>
          <w:u w:val="single"/>
        </w:rPr>
        <w:t>relativa a documenti in possesso del candidato</w:t>
      </w:r>
      <w:r w:rsidRPr="00FB5AB7">
        <w:rPr>
          <w:rFonts w:ascii="Arial" w:hAnsi="Arial" w:cs="Arial"/>
          <w:sz w:val="22"/>
          <w:szCs w:val="22"/>
        </w:rPr>
        <w:t>).</w:t>
      </w:r>
    </w:p>
    <w:p w:rsidR="00495E43" w:rsidRPr="00FB5AB7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Pr="00FB5AB7" w:rsidRDefault="00495E43" w:rsidP="00495E43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Il/la sottoscritto/a …………………………………………C.F……………………… nato/a il……………a……………., residente a……………..Via………………CAP……...</w:t>
      </w:r>
    </w:p>
    <w:p w:rsidR="00495E43" w:rsidRPr="00FB5AB7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Pr="00FB5AB7" w:rsidRDefault="00495E43" w:rsidP="00495E43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consapevole delle sanzioni penali previste, ai sensi e per gli effetti degli artt.47 e 76 e delle previsioni dell’art.75 del DPR 28/12/2000 n. 445 per le ipotesi di falsità in atti e dichiarazioni mendaci, dichiara sotto la propria responsabilità che le fotocopie dei titoli e documenti di seguito elencati e contraddistinti con i numeri da……a…… e allegati al presente elenco, sono conformi agli originali di cui è in possesso :   </w:t>
      </w:r>
    </w:p>
    <w:p w:rsidR="00495E43" w:rsidRPr="00FB5AB7" w:rsidRDefault="00495E43" w:rsidP="00495E43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1 __________________________________________________________________</w:t>
      </w:r>
    </w:p>
    <w:p w:rsidR="00495E43" w:rsidRPr="00FB5AB7" w:rsidRDefault="00495E43" w:rsidP="00495E43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2 __________________________________________________________________</w:t>
      </w:r>
    </w:p>
    <w:p w:rsidR="00495E43" w:rsidRPr="00FB5AB7" w:rsidRDefault="00495E43" w:rsidP="00495E43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3 __________________________________________________________________</w:t>
      </w:r>
    </w:p>
    <w:p w:rsidR="00495E43" w:rsidRPr="00FB5AB7" w:rsidRDefault="00495E43" w:rsidP="00495E43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4 __________________________________________________________________</w:t>
      </w:r>
    </w:p>
    <w:p w:rsidR="00495E43" w:rsidRPr="00FB5AB7" w:rsidRDefault="00495E43" w:rsidP="00495E43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5 __________________________________________________________________</w:t>
      </w:r>
    </w:p>
    <w:p w:rsidR="00495E43" w:rsidRPr="00FB5AB7" w:rsidRDefault="00495E43" w:rsidP="00495E43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6 __________________________________________________________________</w:t>
      </w:r>
    </w:p>
    <w:p w:rsidR="00495E43" w:rsidRPr="00FB5AB7" w:rsidRDefault="00495E43" w:rsidP="00495E43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7 __________________________________________________________________</w:t>
      </w:r>
    </w:p>
    <w:p w:rsidR="00495E43" w:rsidRPr="00FB5AB7" w:rsidRDefault="00495E43" w:rsidP="00495E43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Esprime il proprio consenso, ai sensi del </w:t>
      </w:r>
      <w:r>
        <w:rPr>
          <w:rFonts w:ascii="Arial" w:hAnsi="Arial" w:cs="Arial"/>
          <w:sz w:val="22"/>
          <w:szCs w:val="22"/>
        </w:rPr>
        <w:t>vigente GDPR</w:t>
      </w:r>
      <w:r w:rsidRPr="00FB5AB7">
        <w:rPr>
          <w:rFonts w:ascii="Arial" w:hAnsi="Arial" w:cs="Arial"/>
          <w:sz w:val="22"/>
          <w:szCs w:val="22"/>
        </w:rPr>
        <w:t xml:space="preserve"> al trattamento dei dati personali contenuti nella presente dichiarazione per tutte le fasi del procedimento concorsuale</w:t>
      </w:r>
    </w:p>
    <w:p w:rsidR="00495E43" w:rsidRPr="00FB5AB7" w:rsidRDefault="00495E43" w:rsidP="00495E43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Luogo e data…………………………….          </w:t>
      </w:r>
      <w:r w:rsidRPr="00FB5AB7">
        <w:rPr>
          <w:rFonts w:ascii="Arial" w:hAnsi="Arial" w:cs="Arial"/>
          <w:sz w:val="22"/>
          <w:szCs w:val="22"/>
        </w:rPr>
        <w:tab/>
        <w:t xml:space="preserve">Firma per esteso (non autenticata)  </w:t>
      </w:r>
    </w:p>
    <w:p w:rsidR="00495E43" w:rsidRPr="00FB5AB7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Pr="00FB5AB7" w:rsidRDefault="00495E43" w:rsidP="00495E43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b/>
          <w:sz w:val="22"/>
          <w:szCs w:val="22"/>
        </w:rPr>
        <w:lastRenderedPageBreak/>
        <w:t>FAC SIMILE</w:t>
      </w:r>
      <w:r w:rsidRPr="00FB5AB7">
        <w:rPr>
          <w:rFonts w:ascii="Arial" w:hAnsi="Arial" w:cs="Arial"/>
          <w:sz w:val="22"/>
          <w:szCs w:val="22"/>
        </w:rPr>
        <w:t xml:space="preserve"> </w:t>
      </w:r>
      <w:r w:rsidRPr="00FB5AB7">
        <w:rPr>
          <w:rFonts w:ascii="Arial" w:hAnsi="Arial" w:cs="Arial"/>
          <w:b/>
          <w:sz w:val="22"/>
          <w:szCs w:val="22"/>
        </w:rPr>
        <w:t>ALLEGATO B</w:t>
      </w:r>
      <w:r w:rsidRPr="00FB5AB7">
        <w:rPr>
          <w:rFonts w:ascii="Arial" w:hAnsi="Arial" w:cs="Arial"/>
          <w:sz w:val="22"/>
          <w:szCs w:val="22"/>
        </w:rPr>
        <w:t xml:space="preserve"> – Dichiarazione sostitutiva di Atto di Notorietà – Art. 19 e 47  D.P.R. 28/12/2000 n. 445 (</w:t>
      </w:r>
      <w:r w:rsidRPr="005B62FD">
        <w:rPr>
          <w:rFonts w:ascii="Arial" w:hAnsi="Arial" w:cs="Arial"/>
          <w:i/>
          <w:sz w:val="22"/>
          <w:szCs w:val="22"/>
          <w:u w:val="single"/>
        </w:rPr>
        <w:t>relativa ai servizi prestati</w:t>
      </w:r>
      <w:r w:rsidRPr="00FB5AB7">
        <w:rPr>
          <w:rFonts w:ascii="Arial" w:hAnsi="Arial" w:cs="Arial"/>
          <w:sz w:val="22"/>
          <w:szCs w:val="22"/>
        </w:rPr>
        <w:t>).</w:t>
      </w:r>
    </w:p>
    <w:p w:rsidR="00495E43" w:rsidRPr="00FB5AB7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Pr="00FB5AB7" w:rsidRDefault="00495E43" w:rsidP="00495E43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Il sottoscritto________________________________________________, nato a ____________________ il __________________ residente in ___________________ (Provincia _______________) alla Via ___________________, n. _________,</w:t>
      </w:r>
    </w:p>
    <w:p w:rsidR="00495E43" w:rsidRPr="00FB5AB7" w:rsidRDefault="00495E43" w:rsidP="00495E43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ai sensi e per gli effetti dell’art. 47 D.P.R. n. 445/2000 e s.m.i. e consapevole delle responsabilità penali e della possibilità di decadenza dai benefici eventualmente conseguiti, cui può incorrere in caso di dichiarazioni mendaci o di produzione di documenti e titoli falsi ovvero di formazione di atti falsi, ai sensi degli artt. 75 e 76 del DPR n. 445 del 28/12/2000, sotto la propria responsabilità </w:t>
      </w:r>
    </w:p>
    <w:p w:rsidR="00495E43" w:rsidRPr="00FB5AB7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Pr="00FB5AB7" w:rsidRDefault="00495E43" w:rsidP="00495E43">
      <w:pPr>
        <w:jc w:val="center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DICHIARA</w:t>
      </w:r>
    </w:p>
    <w:p w:rsidR="00495E43" w:rsidRPr="00FB5AB7" w:rsidRDefault="00495E43" w:rsidP="00495E43">
      <w:pPr>
        <w:jc w:val="center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di aver prestato servizio alle dipendenze</w:t>
      </w:r>
    </w:p>
    <w:p w:rsidR="00495E43" w:rsidRPr="00FB5AB7" w:rsidRDefault="00E83E33" w:rsidP="00495E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s2054" style="position:absolute;left:0;text-align:left;margin-left:312.2pt;margin-top:19.6pt;width:14.25pt;height:15pt;z-index:251660288"/>
        </w:pict>
      </w:r>
    </w:p>
    <w:p w:rsidR="00495E43" w:rsidRPr="00FB5AB7" w:rsidRDefault="00E83E33" w:rsidP="00495E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s2055" style="position:absolute;left:0;text-align:left;margin-left:1.7pt;margin-top:1.95pt;width:14.25pt;height:15pt;z-index:251661312"/>
        </w:pict>
      </w:r>
      <w:r w:rsidR="00495E43" w:rsidRPr="00FB5AB7">
        <w:rPr>
          <w:rFonts w:ascii="Arial" w:hAnsi="Arial" w:cs="Arial"/>
          <w:sz w:val="22"/>
          <w:szCs w:val="22"/>
        </w:rPr>
        <w:tab/>
        <w:t>Pubblica Amministrazione</w:t>
      </w:r>
      <w:r w:rsidR="00495E43" w:rsidRPr="00FB5AB7">
        <w:rPr>
          <w:rFonts w:ascii="Arial" w:hAnsi="Arial" w:cs="Arial"/>
          <w:sz w:val="22"/>
          <w:szCs w:val="22"/>
        </w:rPr>
        <w:tab/>
      </w:r>
      <w:r w:rsidR="00495E43" w:rsidRPr="00FB5AB7">
        <w:rPr>
          <w:rFonts w:ascii="Arial" w:hAnsi="Arial" w:cs="Arial"/>
          <w:sz w:val="22"/>
          <w:szCs w:val="22"/>
        </w:rPr>
        <w:tab/>
      </w:r>
      <w:r w:rsidR="00495E43" w:rsidRPr="00FB5AB7">
        <w:rPr>
          <w:rFonts w:ascii="Arial" w:hAnsi="Arial" w:cs="Arial"/>
          <w:sz w:val="22"/>
          <w:szCs w:val="22"/>
        </w:rPr>
        <w:tab/>
      </w:r>
      <w:r w:rsidR="00495E43" w:rsidRPr="00FB5AB7">
        <w:rPr>
          <w:rFonts w:ascii="Arial" w:hAnsi="Arial" w:cs="Arial"/>
          <w:sz w:val="22"/>
          <w:szCs w:val="22"/>
        </w:rPr>
        <w:tab/>
      </w:r>
      <w:r w:rsidR="00495E43" w:rsidRPr="00FB5AB7">
        <w:rPr>
          <w:rFonts w:ascii="Arial" w:hAnsi="Arial" w:cs="Arial"/>
          <w:sz w:val="22"/>
          <w:szCs w:val="22"/>
        </w:rPr>
        <w:tab/>
      </w:r>
      <w:r w:rsidR="00495E43" w:rsidRPr="00FB5AB7">
        <w:rPr>
          <w:rFonts w:ascii="Arial" w:hAnsi="Arial" w:cs="Arial"/>
          <w:sz w:val="22"/>
          <w:szCs w:val="22"/>
        </w:rPr>
        <w:tab/>
        <w:t>Privati</w:t>
      </w:r>
    </w:p>
    <w:p w:rsidR="00495E43" w:rsidRPr="00FB5AB7" w:rsidRDefault="00495E43" w:rsidP="00495E43">
      <w:pPr>
        <w:tabs>
          <w:tab w:val="left" w:pos="3043"/>
        </w:tabs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ab/>
      </w:r>
    </w:p>
    <w:p w:rsidR="00495E43" w:rsidRPr="00FB5AB7" w:rsidRDefault="00495E43" w:rsidP="00495E43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Denominazione </w:t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  <w:t>___________________________________</w:t>
      </w:r>
    </w:p>
    <w:p w:rsidR="00495E43" w:rsidRPr="00FB5AB7" w:rsidRDefault="00495E43" w:rsidP="00495E43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Indirizzo</w:t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  <w:t>___________________________________</w:t>
      </w:r>
    </w:p>
    <w:p w:rsidR="00495E43" w:rsidRPr="00FB5AB7" w:rsidRDefault="00495E43" w:rsidP="00495E43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Qualifica</w:t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  <w:t>___________________________________</w:t>
      </w:r>
    </w:p>
    <w:p w:rsidR="00495E43" w:rsidRPr="00FB5AB7" w:rsidRDefault="00495E43" w:rsidP="00495E43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Disciplina</w:t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  <w:t>___________________________________</w:t>
      </w:r>
    </w:p>
    <w:p w:rsidR="00495E43" w:rsidRPr="00FB5AB7" w:rsidRDefault="00495E43" w:rsidP="00495E43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Periodo</w:t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  <w:t>dal _____________ al _________________</w:t>
      </w:r>
    </w:p>
    <w:p w:rsidR="00495E43" w:rsidRDefault="00495E43" w:rsidP="00495E43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Tipologia rapporto / incarico </w:t>
      </w:r>
      <w:r w:rsidRPr="00FB5AB7">
        <w:rPr>
          <w:rFonts w:ascii="Arial" w:hAnsi="Arial" w:cs="Arial"/>
          <w:sz w:val="22"/>
          <w:szCs w:val="22"/>
        </w:rPr>
        <w:tab/>
        <w:t>___________________________________</w:t>
      </w:r>
    </w:p>
    <w:p w:rsidR="00495E43" w:rsidRPr="00FB5AB7" w:rsidRDefault="00495E43" w:rsidP="00495E43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arico ricopert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___________________________________ </w:t>
      </w:r>
    </w:p>
    <w:p w:rsidR="00495E43" w:rsidRPr="00FB5AB7" w:rsidRDefault="00495E43" w:rsidP="00495E43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Ore settimanali</w:t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  <w:t>___________________________________</w:t>
      </w:r>
    </w:p>
    <w:p w:rsidR="00495E43" w:rsidRPr="00FB5AB7" w:rsidRDefault="00495E43" w:rsidP="00495E43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Eventuale periodo aspettativa</w:t>
      </w:r>
      <w:r w:rsidRPr="00FB5AB7">
        <w:rPr>
          <w:rFonts w:ascii="Arial" w:hAnsi="Arial" w:cs="Arial"/>
          <w:sz w:val="22"/>
          <w:szCs w:val="22"/>
        </w:rPr>
        <w:tab/>
        <w:t>dal _____________ al _________________</w:t>
      </w:r>
    </w:p>
    <w:p w:rsidR="00495E43" w:rsidRPr="00FB5AB7" w:rsidRDefault="00495E43" w:rsidP="00495E43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Motivi di eventuale cessazione</w:t>
      </w:r>
      <w:r w:rsidRPr="00FB5AB7">
        <w:rPr>
          <w:rFonts w:ascii="Arial" w:hAnsi="Arial" w:cs="Arial"/>
          <w:sz w:val="22"/>
          <w:szCs w:val="22"/>
        </w:rPr>
        <w:tab/>
        <w:t>___________________________________</w:t>
      </w:r>
    </w:p>
    <w:p w:rsidR="00495E43" w:rsidRPr="00FB5AB7" w:rsidRDefault="00495E43" w:rsidP="00495E43">
      <w:pPr>
        <w:rPr>
          <w:rFonts w:ascii="Arial" w:hAnsi="Arial" w:cs="Arial"/>
          <w:sz w:val="22"/>
          <w:szCs w:val="22"/>
        </w:rPr>
      </w:pPr>
    </w:p>
    <w:p w:rsidR="00495E43" w:rsidRPr="00FB5AB7" w:rsidRDefault="00495E43" w:rsidP="00495E43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Esprime il proprio consenso, ai sensi del </w:t>
      </w:r>
      <w:r>
        <w:rPr>
          <w:rFonts w:ascii="Arial" w:hAnsi="Arial" w:cs="Arial"/>
          <w:sz w:val="22"/>
          <w:szCs w:val="22"/>
        </w:rPr>
        <w:t>vigente GDPR</w:t>
      </w:r>
      <w:r w:rsidRPr="00FB5AB7">
        <w:rPr>
          <w:rFonts w:ascii="Arial" w:hAnsi="Arial" w:cs="Arial"/>
          <w:sz w:val="22"/>
          <w:szCs w:val="22"/>
        </w:rPr>
        <w:t xml:space="preserve"> al trattamento dei dati personali contenuti nella presente dichiarazione per tutte le fasi del procedimento concorsuale</w:t>
      </w:r>
      <w:r>
        <w:rPr>
          <w:rFonts w:ascii="Arial" w:hAnsi="Arial" w:cs="Arial"/>
          <w:sz w:val="22"/>
          <w:szCs w:val="22"/>
        </w:rPr>
        <w:t>.</w:t>
      </w:r>
    </w:p>
    <w:p w:rsidR="00495E43" w:rsidRPr="00FB5AB7" w:rsidRDefault="00495E43" w:rsidP="00495E43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Luogo e data…………………………….          </w:t>
      </w:r>
      <w:r w:rsidRPr="00FB5AB7">
        <w:rPr>
          <w:rFonts w:ascii="Arial" w:hAnsi="Arial" w:cs="Arial"/>
          <w:sz w:val="22"/>
          <w:szCs w:val="22"/>
        </w:rPr>
        <w:tab/>
        <w:t xml:space="preserve">Firma per esteso (non autenticata)  </w:t>
      </w:r>
    </w:p>
    <w:p w:rsidR="00495E43" w:rsidRPr="00FB5AB7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ind w:left="360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ind w:left="360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ind w:left="360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ind w:left="360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ind w:left="360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ind w:left="360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ind w:left="360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ind w:left="360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ind w:left="360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ind w:left="360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ind w:left="360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ind w:left="360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ind w:left="360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ind w:left="360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ind w:left="360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ind w:left="360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ind w:left="360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ind w:left="360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ind w:left="360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ind w:left="360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ind w:left="360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ind w:left="360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ind w:left="360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ind w:left="360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ind w:left="360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ind w:left="360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ind w:left="360"/>
        <w:rPr>
          <w:rFonts w:ascii="Arial" w:hAnsi="Arial" w:cs="Arial"/>
          <w:sz w:val="22"/>
          <w:szCs w:val="22"/>
        </w:rPr>
      </w:pPr>
    </w:p>
    <w:p w:rsidR="00495E43" w:rsidRDefault="00495E43" w:rsidP="00495E43">
      <w:pPr>
        <w:ind w:left="360"/>
        <w:rPr>
          <w:rFonts w:ascii="Arial" w:hAnsi="Arial" w:cs="Arial"/>
          <w:sz w:val="22"/>
          <w:szCs w:val="22"/>
        </w:rPr>
      </w:pPr>
    </w:p>
    <w:p w:rsidR="00495E43" w:rsidRPr="00FB5AB7" w:rsidRDefault="00495E43" w:rsidP="00495E43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b/>
          <w:sz w:val="22"/>
          <w:szCs w:val="22"/>
        </w:rPr>
        <w:t>FAC SIMILE ALLEGATO C</w:t>
      </w:r>
      <w:r w:rsidRPr="00FB5AB7">
        <w:rPr>
          <w:rFonts w:ascii="Arial" w:hAnsi="Arial" w:cs="Arial"/>
          <w:sz w:val="22"/>
          <w:szCs w:val="22"/>
        </w:rPr>
        <w:t xml:space="preserve"> – Dichiarazione sostitutiva di certificazione - Art. 46 DPR 445/2000 </w:t>
      </w:r>
    </w:p>
    <w:p w:rsidR="00495E43" w:rsidRPr="00FB5AB7" w:rsidRDefault="00495E43" w:rsidP="00495E43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(</w:t>
      </w:r>
      <w:r w:rsidRPr="005B62FD">
        <w:rPr>
          <w:rFonts w:ascii="Arial" w:hAnsi="Arial" w:cs="Arial"/>
          <w:i/>
          <w:sz w:val="22"/>
          <w:szCs w:val="22"/>
          <w:u w:val="single"/>
        </w:rPr>
        <w:t>da utilizzare per autocertificare titolo di studio, iscrizione in albi tenuti dalla P.A., appartenenza a ordini professionali, qualifica professionale posseduta, titolo di specializzazione, di abilitazione, di formazione, di aggiornamento, di qualificazione tecnica di tutti gli altri stati,fatti e qualità personali previsti dall’art.46 del DPR n.445/2000 e s.m.i</w:t>
      </w:r>
      <w:r w:rsidRPr="00FB5AB7">
        <w:rPr>
          <w:rFonts w:ascii="Arial" w:hAnsi="Arial" w:cs="Arial"/>
          <w:sz w:val="22"/>
          <w:szCs w:val="22"/>
        </w:rPr>
        <w:t xml:space="preserve">.) </w:t>
      </w:r>
    </w:p>
    <w:p w:rsidR="00495E43" w:rsidRPr="00FB5AB7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Pr="00FB5AB7" w:rsidRDefault="00495E43" w:rsidP="00495E43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Il/la sottoscritto/a …………………………………………C.F……………………… nato/a il……………a……………., residente a……………Via………….CAP……...</w:t>
      </w:r>
    </w:p>
    <w:p w:rsidR="00495E43" w:rsidRPr="00FB5AB7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Pr="00FB5AB7" w:rsidRDefault="00495E43" w:rsidP="00495E43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consapevole delle sanzioni penali previste, ai sensi e per gli effetti degli artt.46 e 76 e delle previsioni dell’art.75 del DPR 28/12/2000 n. 445 per le ipotesi di falsità in atti e dichiarazioni mendaci, </w:t>
      </w:r>
    </w:p>
    <w:p w:rsidR="00495E43" w:rsidRPr="00FB5AB7" w:rsidRDefault="00495E43" w:rsidP="00495E43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                                      dichiara sotto la propria responsabilità</w:t>
      </w:r>
      <w:r w:rsidRPr="00FB5AB7">
        <w:rPr>
          <w:rFonts w:ascii="Arial" w:hAnsi="Arial" w:cs="Arial"/>
          <w:sz w:val="22"/>
          <w:szCs w:val="22"/>
        </w:rPr>
        <w:tab/>
        <w:t xml:space="preserve"> </w:t>
      </w:r>
    </w:p>
    <w:p w:rsidR="00495E43" w:rsidRPr="00FB5AB7" w:rsidRDefault="00495E43" w:rsidP="00495E43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5E43" w:rsidRPr="00FB5AB7" w:rsidRDefault="00495E43" w:rsidP="00495E43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Esprime il proprio consenso, ai sensi del </w:t>
      </w:r>
      <w:r>
        <w:rPr>
          <w:rFonts w:ascii="Arial" w:hAnsi="Arial" w:cs="Arial"/>
          <w:sz w:val="22"/>
          <w:szCs w:val="22"/>
        </w:rPr>
        <w:t>vigente GDPR</w:t>
      </w:r>
      <w:r w:rsidRPr="00FB5AB7">
        <w:rPr>
          <w:rFonts w:ascii="Arial" w:hAnsi="Arial" w:cs="Arial"/>
          <w:sz w:val="22"/>
          <w:szCs w:val="22"/>
        </w:rPr>
        <w:t xml:space="preserve"> al trattamento dei dati personali contenuti nella presente dichiarazione per tutte le fasi del procedimento concorsuale</w:t>
      </w:r>
    </w:p>
    <w:p w:rsidR="00495E43" w:rsidRPr="00FB5AB7" w:rsidRDefault="00495E43" w:rsidP="00495E43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Luogo e data…………………………….          </w:t>
      </w:r>
      <w:r w:rsidRPr="00FB5AB7">
        <w:rPr>
          <w:rFonts w:ascii="Arial" w:hAnsi="Arial" w:cs="Arial"/>
          <w:sz w:val="22"/>
          <w:szCs w:val="22"/>
        </w:rPr>
        <w:tab/>
        <w:t xml:space="preserve">Firma per esteso (non autenticata)  </w:t>
      </w:r>
    </w:p>
    <w:p w:rsidR="00495E43" w:rsidRPr="00FB5AB7" w:rsidRDefault="00495E43" w:rsidP="00495E43">
      <w:pPr>
        <w:jc w:val="both"/>
        <w:rPr>
          <w:rFonts w:ascii="Arial" w:hAnsi="Arial" w:cs="Arial"/>
          <w:sz w:val="22"/>
          <w:szCs w:val="22"/>
        </w:rPr>
      </w:pPr>
    </w:p>
    <w:p w:rsidR="00495E43" w:rsidRPr="0091588A" w:rsidRDefault="00495E43" w:rsidP="00495E43">
      <w:pPr>
        <w:ind w:left="5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sectPr w:rsidR="00495E43" w:rsidRPr="0091588A" w:rsidSect="003F38EB">
      <w:footerReference w:type="even" r:id="rId9"/>
      <w:footerReference w:type="default" r:id="rId10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7E1" w:rsidRDefault="00E627E1">
      <w:r>
        <w:separator/>
      </w:r>
    </w:p>
  </w:endnote>
  <w:endnote w:type="continuationSeparator" w:id="1">
    <w:p w:rsidR="00E627E1" w:rsidRDefault="00E62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D37" w:rsidRDefault="00E83E33" w:rsidP="00D163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07D3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07D37" w:rsidRDefault="00E07D37" w:rsidP="00DF3FA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D37" w:rsidRDefault="00E83E33" w:rsidP="00D163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07D3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B79CD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E07D37" w:rsidRDefault="00E07D37" w:rsidP="00DF3FA3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7E1" w:rsidRDefault="00E627E1">
      <w:r>
        <w:separator/>
      </w:r>
    </w:p>
  </w:footnote>
  <w:footnote w:type="continuationSeparator" w:id="1">
    <w:p w:rsidR="00E627E1" w:rsidRDefault="00E627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86D4AA"/>
    <w:lvl w:ilvl="0">
      <w:numFmt w:val="decimal"/>
      <w:lvlText w:val="*"/>
      <w:lvlJc w:val="left"/>
    </w:lvl>
  </w:abstractNum>
  <w:abstractNum w:abstractNumId="1">
    <w:nsid w:val="07A03607"/>
    <w:multiLevelType w:val="hybridMultilevel"/>
    <w:tmpl w:val="D8F84C5E"/>
    <w:lvl w:ilvl="0" w:tplc="991C2ED2">
      <w:start w:val="1"/>
      <w:numFmt w:val="bullet"/>
      <w:lvlText w:val="-"/>
      <w:lvlJc w:val="left"/>
      <w:pPr>
        <w:tabs>
          <w:tab w:val="num" w:pos="417"/>
        </w:tabs>
        <w:ind w:left="417" w:hanging="303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07BA2D22"/>
    <w:multiLevelType w:val="hybridMultilevel"/>
    <w:tmpl w:val="1D06D2EA"/>
    <w:lvl w:ilvl="0" w:tplc="CF1011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03F82"/>
    <w:multiLevelType w:val="hybridMultilevel"/>
    <w:tmpl w:val="4C0497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250FB"/>
    <w:multiLevelType w:val="hybridMultilevel"/>
    <w:tmpl w:val="EFFAFAAC"/>
    <w:lvl w:ilvl="0" w:tplc="A58A52A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F04C3"/>
    <w:multiLevelType w:val="hybridMultilevel"/>
    <w:tmpl w:val="C0061F08"/>
    <w:lvl w:ilvl="0" w:tplc="991C2ED2">
      <w:start w:val="1"/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4393C"/>
    <w:multiLevelType w:val="hybridMultilevel"/>
    <w:tmpl w:val="9F449548"/>
    <w:lvl w:ilvl="0" w:tplc="8C2289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C23F6"/>
    <w:multiLevelType w:val="hybridMultilevel"/>
    <w:tmpl w:val="B2EEC966"/>
    <w:lvl w:ilvl="0" w:tplc="991C2ED2">
      <w:start w:val="1"/>
      <w:numFmt w:val="bullet"/>
      <w:lvlText w:val="-"/>
      <w:lvlJc w:val="left"/>
      <w:pPr>
        <w:tabs>
          <w:tab w:val="num" w:pos="417"/>
        </w:tabs>
        <w:ind w:left="417" w:hanging="303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8">
    <w:nsid w:val="1E8A4417"/>
    <w:multiLevelType w:val="hybridMultilevel"/>
    <w:tmpl w:val="F57056A8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48579A"/>
    <w:multiLevelType w:val="hybridMultilevel"/>
    <w:tmpl w:val="9EEE970A"/>
    <w:lvl w:ilvl="0" w:tplc="A58A52A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D6E99"/>
    <w:multiLevelType w:val="hybridMultilevel"/>
    <w:tmpl w:val="0D0E4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6C2B26"/>
    <w:multiLevelType w:val="hybridMultilevel"/>
    <w:tmpl w:val="22543562"/>
    <w:lvl w:ilvl="0" w:tplc="991C2ED2">
      <w:start w:val="1"/>
      <w:numFmt w:val="bullet"/>
      <w:lvlText w:val="-"/>
      <w:lvlJc w:val="left"/>
      <w:pPr>
        <w:tabs>
          <w:tab w:val="num" w:pos="417"/>
        </w:tabs>
        <w:ind w:left="417" w:hanging="303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2">
    <w:nsid w:val="302079E6"/>
    <w:multiLevelType w:val="hybridMultilevel"/>
    <w:tmpl w:val="87CE6AC0"/>
    <w:lvl w:ilvl="0" w:tplc="991C2ED2">
      <w:start w:val="1"/>
      <w:numFmt w:val="bullet"/>
      <w:lvlText w:val="-"/>
      <w:lvlJc w:val="left"/>
      <w:pPr>
        <w:tabs>
          <w:tab w:val="num" w:pos="417"/>
        </w:tabs>
        <w:ind w:left="417" w:hanging="303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3">
    <w:nsid w:val="30271076"/>
    <w:multiLevelType w:val="hybridMultilevel"/>
    <w:tmpl w:val="49C8E4F4"/>
    <w:lvl w:ilvl="0" w:tplc="A58A52A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A0421"/>
    <w:multiLevelType w:val="hybridMultilevel"/>
    <w:tmpl w:val="5A70EF86"/>
    <w:lvl w:ilvl="0" w:tplc="991C2ED2">
      <w:start w:val="1"/>
      <w:numFmt w:val="bullet"/>
      <w:lvlText w:val="-"/>
      <w:lvlJc w:val="left"/>
      <w:pPr>
        <w:tabs>
          <w:tab w:val="num" w:pos="360"/>
        </w:tabs>
        <w:ind w:left="360" w:hanging="303"/>
      </w:pPr>
      <w:rPr>
        <w:rFonts w:ascii="Courier New" w:hAnsi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2A29A0"/>
    <w:multiLevelType w:val="hybridMultilevel"/>
    <w:tmpl w:val="D766EB72"/>
    <w:lvl w:ilvl="0" w:tplc="32E876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04AAA"/>
    <w:multiLevelType w:val="hybridMultilevel"/>
    <w:tmpl w:val="1B4807B4"/>
    <w:lvl w:ilvl="0" w:tplc="B722068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17369"/>
    <w:multiLevelType w:val="hybridMultilevel"/>
    <w:tmpl w:val="B4B6380E"/>
    <w:lvl w:ilvl="0" w:tplc="991C2ED2">
      <w:start w:val="1"/>
      <w:numFmt w:val="bullet"/>
      <w:lvlText w:val="-"/>
      <w:lvlJc w:val="left"/>
      <w:pPr>
        <w:tabs>
          <w:tab w:val="num" w:pos="360"/>
        </w:tabs>
        <w:ind w:left="360" w:hanging="303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3E7D22"/>
    <w:multiLevelType w:val="hybridMultilevel"/>
    <w:tmpl w:val="B6DE0670"/>
    <w:lvl w:ilvl="0" w:tplc="991C2ED2">
      <w:start w:val="1"/>
      <w:numFmt w:val="bullet"/>
      <w:lvlText w:val="-"/>
      <w:lvlJc w:val="left"/>
      <w:pPr>
        <w:tabs>
          <w:tab w:val="num" w:pos="360"/>
        </w:tabs>
        <w:ind w:left="360" w:hanging="303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9A3514"/>
    <w:multiLevelType w:val="hybridMultilevel"/>
    <w:tmpl w:val="04D00328"/>
    <w:lvl w:ilvl="0" w:tplc="991C2ED2">
      <w:start w:val="1"/>
      <w:numFmt w:val="bullet"/>
      <w:lvlText w:val="-"/>
      <w:lvlJc w:val="left"/>
      <w:pPr>
        <w:tabs>
          <w:tab w:val="num" w:pos="360"/>
        </w:tabs>
        <w:ind w:left="360" w:hanging="303"/>
      </w:pPr>
      <w:rPr>
        <w:rFonts w:ascii="Courier New" w:hAnsi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D17BE5"/>
    <w:multiLevelType w:val="hybridMultilevel"/>
    <w:tmpl w:val="909AEF9C"/>
    <w:lvl w:ilvl="0" w:tplc="991C2ED2">
      <w:start w:val="1"/>
      <w:numFmt w:val="bullet"/>
      <w:lvlText w:val="-"/>
      <w:lvlJc w:val="left"/>
      <w:pPr>
        <w:tabs>
          <w:tab w:val="num" w:pos="360"/>
        </w:tabs>
        <w:ind w:left="360" w:hanging="303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AA28F1"/>
    <w:multiLevelType w:val="hybridMultilevel"/>
    <w:tmpl w:val="BF7A3330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617324"/>
    <w:multiLevelType w:val="hybridMultilevel"/>
    <w:tmpl w:val="19CC1FEC"/>
    <w:lvl w:ilvl="0" w:tplc="991C2ED2">
      <w:start w:val="1"/>
      <w:numFmt w:val="bullet"/>
      <w:lvlText w:val="-"/>
      <w:lvlJc w:val="left"/>
      <w:pPr>
        <w:tabs>
          <w:tab w:val="num" w:pos="417"/>
        </w:tabs>
        <w:ind w:left="417" w:hanging="303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3">
    <w:nsid w:val="538A1757"/>
    <w:multiLevelType w:val="hybridMultilevel"/>
    <w:tmpl w:val="13225ED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97283E"/>
    <w:multiLevelType w:val="hybridMultilevel"/>
    <w:tmpl w:val="391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572485"/>
    <w:multiLevelType w:val="hybridMultilevel"/>
    <w:tmpl w:val="697067A0"/>
    <w:lvl w:ilvl="0" w:tplc="6BC4A96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46100"/>
    <w:multiLevelType w:val="hybridMultilevel"/>
    <w:tmpl w:val="B470D412"/>
    <w:lvl w:ilvl="0" w:tplc="869A55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635C9"/>
    <w:multiLevelType w:val="hybridMultilevel"/>
    <w:tmpl w:val="21C88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05D50"/>
    <w:multiLevelType w:val="hybridMultilevel"/>
    <w:tmpl w:val="24264172"/>
    <w:lvl w:ilvl="0" w:tplc="991C2ED2">
      <w:start w:val="1"/>
      <w:numFmt w:val="bullet"/>
      <w:lvlText w:val="-"/>
      <w:lvlJc w:val="left"/>
      <w:pPr>
        <w:tabs>
          <w:tab w:val="num" w:pos="360"/>
        </w:tabs>
        <w:ind w:left="360" w:hanging="303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5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18"/>
  </w:num>
  <w:num w:numId="11">
    <w:abstractNumId w:val="19"/>
  </w:num>
  <w:num w:numId="12">
    <w:abstractNumId w:val="20"/>
  </w:num>
  <w:num w:numId="13">
    <w:abstractNumId w:val="11"/>
  </w:num>
  <w:num w:numId="14">
    <w:abstractNumId w:val="22"/>
  </w:num>
  <w:num w:numId="15">
    <w:abstractNumId w:val="1"/>
  </w:num>
  <w:num w:numId="16">
    <w:abstractNumId w:val="7"/>
  </w:num>
  <w:num w:numId="17">
    <w:abstractNumId w:val="12"/>
  </w:num>
  <w:num w:numId="18">
    <w:abstractNumId w:val="9"/>
  </w:num>
  <w:num w:numId="19">
    <w:abstractNumId w:val="2"/>
  </w:num>
  <w:num w:numId="20">
    <w:abstractNumId w:val="15"/>
  </w:num>
  <w:num w:numId="21">
    <w:abstractNumId w:val="26"/>
  </w:num>
  <w:num w:numId="22">
    <w:abstractNumId w:val="6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3"/>
  </w:num>
  <w:num w:numId="27">
    <w:abstractNumId w:val="25"/>
  </w:num>
  <w:num w:numId="28">
    <w:abstractNumId w:val="16"/>
  </w:num>
  <w:num w:numId="2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9"/>
  <w:hyphenationZone w:val="283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AC4950"/>
    <w:rsid w:val="00040EF0"/>
    <w:rsid w:val="000471D8"/>
    <w:rsid w:val="00080A9B"/>
    <w:rsid w:val="0009629F"/>
    <w:rsid w:val="000A35F2"/>
    <w:rsid w:val="000A4DD7"/>
    <w:rsid w:val="000C2074"/>
    <w:rsid w:val="001005CB"/>
    <w:rsid w:val="00104191"/>
    <w:rsid w:val="001160B9"/>
    <w:rsid w:val="001563E4"/>
    <w:rsid w:val="00157307"/>
    <w:rsid w:val="0018465A"/>
    <w:rsid w:val="00186560"/>
    <w:rsid w:val="00186A5F"/>
    <w:rsid w:val="00186FFC"/>
    <w:rsid w:val="00211871"/>
    <w:rsid w:val="00214B43"/>
    <w:rsid w:val="00231628"/>
    <w:rsid w:val="002A1FE3"/>
    <w:rsid w:val="002C63A9"/>
    <w:rsid w:val="002F50EF"/>
    <w:rsid w:val="002F7131"/>
    <w:rsid w:val="00314E80"/>
    <w:rsid w:val="0031549F"/>
    <w:rsid w:val="00360E4B"/>
    <w:rsid w:val="00383DED"/>
    <w:rsid w:val="003A2404"/>
    <w:rsid w:val="003A5A81"/>
    <w:rsid w:val="003E1BA7"/>
    <w:rsid w:val="003F31B1"/>
    <w:rsid w:val="003F38EB"/>
    <w:rsid w:val="0045476D"/>
    <w:rsid w:val="00461B19"/>
    <w:rsid w:val="00465DC1"/>
    <w:rsid w:val="00495E43"/>
    <w:rsid w:val="004B368C"/>
    <w:rsid w:val="004C6426"/>
    <w:rsid w:val="0050659B"/>
    <w:rsid w:val="00515AF7"/>
    <w:rsid w:val="00531FEA"/>
    <w:rsid w:val="00555925"/>
    <w:rsid w:val="005631F1"/>
    <w:rsid w:val="005664AC"/>
    <w:rsid w:val="00572917"/>
    <w:rsid w:val="0058690D"/>
    <w:rsid w:val="005A12C0"/>
    <w:rsid w:val="005D7FDD"/>
    <w:rsid w:val="00603877"/>
    <w:rsid w:val="006270F1"/>
    <w:rsid w:val="006401B4"/>
    <w:rsid w:val="00663B79"/>
    <w:rsid w:val="006A7ECA"/>
    <w:rsid w:val="006B22CD"/>
    <w:rsid w:val="006C4DD4"/>
    <w:rsid w:val="006C6D5D"/>
    <w:rsid w:val="006E4FD0"/>
    <w:rsid w:val="006E62A9"/>
    <w:rsid w:val="00703A26"/>
    <w:rsid w:val="007174CB"/>
    <w:rsid w:val="00724B5F"/>
    <w:rsid w:val="00725BC2"/>
    <w:rsid w:val="00726EC1"/>
    <w:rsid w:val="007333FB"/>
    <w:rsid w:val="00734C22"/>
    <w:rsid w:val="00782687"/>
    <w:rsid w:val="00790576"/>
    <w:rsid w:val="007C42AB"/>
    <w:rsid w:val="007C4FA6"/>
    <w:rsid w:val="00804D9C"/>
    <w:rsid w:val="00820098"/>
    <w:rsid w:val="008602CD"/>
    <w:rsid w:val="008670D0"/>
    <w:rsid w:val="00874FCC"/>
    <w:rsid w:val="008B5651"/>
    <w:rsid w:val="00903F4C"/>
    <w:rsid w:val="0092083B"/>
    <w:rsid w:val="009374B1"/>
    <w:rsid w:val="0094298C"/>
    <w:rsid w:val="00947375"/>
    <w:rsid w:val="00952CB3"/>
    <w:rsid w:val="009660AC"/>
    <w:rsid w:val="00967E23"/>
    <w:rsid w:val="009C7EB6"/>
    <w:rsid w:val="009D02F8"/>
    <w:rsid w:val="009D36CA"/>
    <w:rsid w:val="009D7355"/>
    <w:rsid w:val="009D7A50"/>
    <w:rsid w:val="00A1388F"/>
    <w:rsid w:val="00A2037D"/>
    <w:rsid w:val="00A227E4"/>
    <w:rsid w:val="00AC4950"/>
    <w:rsid w:val="00AE15B0"/>
    <w:rsid w:val="00AF2B63"/>
    <w:rsid w:val="00AF2CAC"/>
    <w:rsid w:val="00AF5367"/>
    <w:rsid w:val="00B1701F"/>
    <w:rsid w:val="00B21CD7"/>
    <w:rsid w:val="00B329EA"/>
    <w:rsid w:val="00B37085"/>
    <w:rsid w:val="00B4029B"/>
    <w:rsid w:val="00B952BE"/>
    <w:rsid w:val="00BA7C54"/>
    <w:rsid w:val="00BC2880"/>
    <w:rsid w:val="00BC701D"/>
    <w:rsid w:val="00BD42A2"/>
    <w:rsid w:val="00BF3FCB"/>
    <w:rsid w:val="00C01DCC"/>
    <w:rsid w:val="00C151ED"/>
    <w:rsid w:val="00C42AF1"/>
    <w:rsid w:val="00C5320A"/>
    <w:rsid w:val="00C62AB9"/>
    <w:rsid w:val="00C80F91"/>
    <w:rsid w:val="00C93549"/>
    <w:rsid w:val="00C96DCB"/>
    <w:rsid w:val="00CA1BE4"/>
    <w:rsid w:val="00CF6971"/>
    <w:rsid w:val="00D05D25"/>
    <w:rsid w:val="00D1572D"/>
    <w:rsid w:val="00D16329"/>
    <w:rsid w:val="00D3164E"/>
    <w:rsid w:val="00D64EC0"/>
    <w:rsid w:val="00D81758"/>
    <w:rsid w:val="00D93DD8"/>
    <w:rsid w:val="00DA4AF0"/>
    <w:rsid w:val="00DD7D5F"/>
    <w:rsid w:val="00DF3FA3"/>
    <w:rsid w:val="00E07D37"/>
    <w:rsid w:val="00E627E1"/>
    <w:rsid w:val="00E83E33"/>
    <w:rsid w:val="00EA440F"/>
    <w:rsid w:val="00EA6C17"/>
    <w:rsid w:val="00EB79CD"/>
    <w:rsid w:val="00EC0369"/>
    <w:rsid w:val="00EF1E35"/>
    <w:rsid w:val="00F1107C"/>
    <w:rsid w:val="00F46411"/>
    <w:rsid w:val="00F61DB5"/>
    <w:rsid w:val="00F73230"/>
    <w:rsid w:val="00FA328C"/>
    <w:rsid w:val="00FA70B8"/>
    <w:rsid w:val="00FA7938"/>
    <w:rsid w:val="00FB4328"/>
    <w:rsid w:val="00FB5AB7"/>
    <w:rsid w:val="00FC5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F536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DF3FA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F3FA3"/>
  </w:style>
  <w:style w:type="character" w:styleId="Enfasicorsivo">
    <w:name w:val="Emphasis"/>
    <w:basedOn w:val="Carpredefinitoparagrafo"/>
    <w:qFormat/>
    <w:rsid w:val="006E4FD0"/>
    <w:rPr>
      <w:rFonts w:ascii="Times New Roman" w:hAnsi="Times New Roman" w:cs="Times New Roman" w:hint="default"/>
      <w:i/>
      <w:iCs/>
    </w:rPr>
  </w:style>
  <w:style w:type="paragraph" w:customStyle="1" w:styleId="Paragrafoelenco1">
    <w:name w:val="Paragrafo elenco1"/>
    <w:basedOn w:val="Normale"/>
    <w:rsid w:val="006E4F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21187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95E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3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pedalideicoll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76F75-65DB-4A28-83D2-D5373750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 DEI COLLI – NAPOLI</vt:lpstr>
    </vt:vector>
  </TitlesOfParts>
  <Company>.</Company>
  <LinksUpToDate>false</LinksUpToDate>
  <CharactersWithSpaces>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 DEI COLLI – NAPOLI</dc:title>
  <dc:creator>domenico.lanzuise</dc:creator>
  <cp:lastModifiedBy>gaetano.falcone</cp:lastModifiedBy>
  <cp:revision>3</cp:revision>
  <cp:lastPrinted>2016-04-29T09:14:00Z</cp:lastPrinted>
  <dcterms:created xsi:type="dcterms:W3CDTF">2022-07-04T08:30:00Z</dcterms:created>
  <dcterms:modified xsi:type="dcterms:W3CDTF">2022-07-04T08:30:00Z</dcterms:modified>
</cp:coreProperties>
</file>